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231" w:rsidRDefault="00EB5719">
      <w:bookmarkStart w:id="0" w:name="_GoBack"/>
      <w:r>
        <w:rPr>
          <w:noProof/>
          <w:lang w:eastAsia="ru-RU"/>
        </w:rPr>
        <w:drawing>
          <wp:inline distT="0" distB="0" distL="0" distR="0">
            <wp:extent cx="9987200" cy="561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582" cy="562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867231" w:rsidSect="00BB2A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719"/>
    <w:rsid w:val="00867231"/>
    <w:rsid w:val="00966E6E"/>
    <w:rsid w:val="00BB2A8E"/>
    <w:rsid w:val="00BD7CEC"/>
    <w:rsid w:val="00EB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0D697-1021-4377-8DF9-8BE8380C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FB25-EAC5-4BEF-ABEF-78E04B69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>ОКУ "Елецкий городской ЦЗН"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Толмачёва</dc:creator>
  <cp:keywords/>
  <dc:description/>
  <cp:lastModifiedBy>Александр Ларин</cp:lastModifiedBy>
  <cp:revision>3</cp:revision>
  <dcterms:created xsi:type="dcterms:W3CDTF">2019-10-18T07:53:00Z</dcterms:created>
  <dcterms:modified xsi:type="dcterms:W3CDTF">2019-10-18T08:07:00Z</dcterms:modified>
</cp:coreProperties>
</file>